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241DB3A7" w14:textId="77777777" w:rsidR="00A752B9" w:rsidRDefault="00A752B9" w:rsidP="007F0EC3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</w:p>
          <w:p w14:paraId="2FD4365B" w14:textId="77777777" w:rsidR="00A752B9" w:rsidRPr="00F57B59" w:rsidRDefault="00A752B9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50FA0FBC" w14:textId="3B9BE7AA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r w:rsidRPr="00E21009">
        <w:rPr>
          <w:rFonts w:ascii="나눔고딕" w:eastAsia="나눔고딕" w:hAnsi="나눔고딕" w:cs="굴림" w:hint="eastAsia"/>
          <w:b/>
          <w:bCs/>
        </w:rPr>
        <w:t>서</w:t>
      </w:r>
      <w:r w:rsidRPr="00E21009">
        <w:rPr>
          <w:rFonts w:ascii="나눔고딕" w:eastAsia="나눔고딕" w:hAnsi="나눔고딕" w:cs="굴림"/>
          <w:b/>
          <w:bCs/>
        </w:rPr>
        <w:t xml:space="preserve">  </w:t>
      </w:r>
      <w:r w:rsidRPr="00E21009">
        <w:rPr>
          <w:rFonts w:ascii="나눔고딕" w:eastAsia="나눔고딕" w:hAnsi="나눔고딕" w:cs="굴림" w:hint="eastAsia"/>
          <w:b/>
          <w:bCs/>
        </w:rPr>
        <w:t>론</w:t>
      </w:r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61BF88BF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 xml:space="preserve">에 존재한다고 가정되며, 각 차원의 좌표 축에 위치한 </w:t>
      </w:r>
      <w:r w:rsidR="00115E65">
        <w:rPr>
          <w:rFonts w:ascii="나눔고딕" w:eastAsia="나눔고딕" w:hAnsi="나눔고딕" w:cs="굴림" w:hint="eastAsia"/>
        </w:rPr>
        <w:t xml:space="preserve">꼭지점들을 코너 포인트라 한다. </w:t>
      </w:r>
      <w:r w:rsidR="00210B3B">
        <w:rPr>
          <w:rFonts w:ascii="나눔고딕" w:eastAsia="나눔고딕" w:hAnsi="나눔고딕" w:cs="굴림" w:hint="eastAsia"/>
        </w:rPr>
        <w:t>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</w:t>
      </w:r>
      <w:r w:rsidR="000C2046">
        <w:rPr>
          <w:rFonts w:ascii="나눔고딕" w:eastAsia="나눔고딕" w:hAnsi="나눔고딕" w:cs="굴림" w:hint="eastAsia"/>
        </w:rPr>
        <w:lastRenderedPageBreak/>
        <w:t>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t xml:space="preserve">2. 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 w:rsidRPr="00E21009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Pr="0040749F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</w:rPr>
      </w:pPr>
      <w:r w:rsidRPr="0040749F">
        <w:rPr>
          <w:rFonts w:ascii="나눔고딕" w:eastAsia="나눔고딕" w:hAnsi="나눔고딕" w:cs="굴림" w:hint="eastAsia"/>
          <w:b/>
        </w:rPr>
        <w:t>2.1 빈티지 포인트의 최적 분포</w:t>
      </w:r>
    </w:p>
    <w:p w14:paraId="3335C01D" w14:textId="707F9562" w:rsidR="00A752B9" w:rsidRDefault="000C2046" w:rsidP="0040749F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E21009">
        <w:rPr>
          <w:rFonts w:ascii="나눔고딕" w:eastAsia="나눔고딕" w:hAnsi="나눔고딕" w:cs="굴림" w:hint="eastAsia"/>
          <w:b/>
        </w:rPr>
        <w:t>정의 1</w:t>
      </w:r>
      <w:r>
        <w:rPr>
          <w:rFonts w:ascii="나눔고딕" w:eastAsia="나눔고딕" w:hAnsi="나눔고딕" w:cs="굴림" w:hint="eastAsia"/>
        </w:rPr>
        <w:t xml:space="preserve">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015D0512" w14:textId="6992BBE6" w:rsidR="00D04D94" w:rsidRDefault="00D507F5" w:rsidP="00D507F5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76528D98" w14:textId="0239F831" w:rsidR="00D507F5" w:rsidRPr="00E21009" w:rsidRDefault="00D507F5" w:rsidP="00D507F5">
      <w:pPr>
        <w:spacing w:line="0" w:lineRule="atLeast"/>
        <w:rPr>
          <w:rFonts w:ascii="나눔고딕" w:eastAsia="나눔고딕" w:hAnsi="나눔고딕"/>
          <w:b/>
        </w:rPr>
      </w:pPr>
      <w:r w:rsidRPr="00E21009">
        <w:rPr>
          <w:rFonts w:ascii="나눔고딕" w:eastAsia="나눔고딕" w:hAnsi="나눔고딕" w:hint="eastAsia"/>
          <w:b/>
        </w:rPr>
        <w:t xml:space="preserve">2.2 </w:t>
      </w:r>
      <w:r w:rsidR="009321FC" w:rsidRPr="00E21009">
        <w:rPr>
          <w:rFonts w:ascii="나눔고딕" w:eastAsia="나눔고딕" w:hAnsi="나눔고딕" w:hint="eastAsia"/>
          <w:b/>
        </w:rPr>
        <w:t>유전자 알고리즘을 위한 용어 정의</w:t>
      </w:r>
    </w:p>
    <w:p w14:paraId="407270C5" w14:textId="3D3F4497" w:rsidR="00D04D94" w:rsidRP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582607BD" w14:textId="2B71CD40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Pr="00E21009">
        <w:rPr>
          <w:rFonts w:ascii="나눔고딕" w:eastAsia="나눔고딕" w:hAnsi="나눔고딕" w:hint="eastAsia"/>
          <w:b/>
        </w:rPr>
        <w:t>정의 2</w:t>
      </w:r>
      <w:r w:rsidRPr="00646048">
        <w:rPr>
          <w:rFonts w:ascii="나눔고딕" w:eastAsia="나눔고딕" w:hAnsi="나눔고딕" w:hint="eastAsia"/>
        </w:rPr>
        <w:t xml:space="preserve">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</w:t>
      </w:r>
      <w:r w:rsidR="009F14E6">
        <w:rPr>
          <w:rFonts w:ascii="나눔고딕" w:eastAsia="나눔고딕" w:hAnsi="나눔고딕" w:hint="eastAsia"/>
          <w:kern w:val="0"/>
        </w:rPr>
        <w:t xml:space="preserve">크기가 </w:t>
      </w:r>
      <w:r w:rsidR="009F14E6">
        <w:rPr>
          <w:rFonts w:ascii="나눔고딕" w:eastAsia="나눔고딕" w:hAnsi="나눔고딕"/>
          <w:kern w:val="0"/>
        </w:rPr>
        <w:t>m</w:t>
      </w:r>
      <w:r w:rsidR="009F14E6">
        <w:rPr>
          <w:rFonts w:ascii="나눔고딕" w:eastAsia="나눔고딕" w:hAnsi="나눔고딕" w:hint="eastAsia"/>
          <w:kern w:val="0"/>
        </w:rPr>
        <w:t xml:space="preserve">인 </w:t>
      </w:r>
      <w:r>
        <w:rPr>
          <w:rFonts w:ascii="나눔고딕" w:eastAsia="나눔고딕" w:hAnsi="나눔고딕" w:hint="eastAsia"/>
          <w:kern w:val="0"/>
        </w:rPr>
        <w:t xml:space="preserve">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767274D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7820524B" w14:textId="03892E9A" w:rsidR="0040749F" w:rsidRPr="00FC3C35" w:rsidRDefault="00A629A6" w:rsidP="00D507F5">
      <w:pPr>
        <w:spacing w:line="0" w:lineRule="atLeast"/>
        <w:rPr>
          <w:rFonts w:ascii="나눔고딕" w:eastAsia="나눔고딕" w:hAnsi="나눔고딕"/>
        </w:rPr>
      </w:pPr>
      <w:r w:rsidRPr="00FC3C35">
        <w:rPr>
          <w:rFonts w:ascii="나눔고딕" w:eastAsia="나눔고딕" w:hAnsi="나눔고딕" w:hint="eastAsia"/>
          <w:kern w:val="0"/>
        </w:rPr>
        <w:t>[그림 1]에서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는 4개의 행렬로 </w:t>
      </w:r>
      <w:r w:rsidR="0013589D" w:rsidRPr="00FC3C35">
        <w:rPr>
          <w:rFonts w:ascii="나눔고딕" w:eastAsia="나눔고딕" w:hAnsi="나눔고딕" w:hint="eastAsia"/>
          <w:kern w:val="0"/>
        </w:rPr>
        <w:t xml:space="preserve">크기가 6인 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4개의 유전자를 보여주고 있으며 각 행렬의 </w:t>
      </w:r>
      <w:r w:rsidR="009D442D" w:rsidRPr="00FC3C35">
        <w:rPr>
          <w:rFonts w:ascii="나눔고딕" w:eastAsia="나눔고딕" w:hAnsi="나눔고딕" w:hint="eastAsia"/>
        </w:rPr>
        <w:t xml:space="preserve">6개의 행은 6차원의 </w:t>
      </w:r>
      <w:r w:rsidR="0040749F" w:rsidRPr="00FC3C35">
        <w:rPr>
          <w:rFonts w:ascii="나눔고딕" w:eastAsia="나눔고딕" w:hAnsi="나눔고딕" w:hint="eastAsia"/>
        </w:rPr>
        <w:t>빈티지 포인트</w:t>
      </w:r>
      <w:r w:rsidR="009D442D" w:rsidRPr="00FC3C35">
        <w:rPr>
          <w:rFonts w:ascii="나눔고딕" w:eastAsia="나눔고딕" w:hAnsi="나눔고딕" w:hint="eastAsia"/>
        </w:rPr>
        <w:t xml:space="preserve"> 6개를</w:t>
      </w:r>
      <w:r w:rsidR="0040749F" w:rsidRPr="00FC3C35">
        <w:rPr>
          <w:rFonts w:ascii="나눔고딕" w:eastAsia="나눔고딕" w:hAnsi="나눔고딕" w:hint="eastAsia"/>
        </w:rPr>
        <w:t xml:space="preserve"> 나타낸다. </w:t>
      </w:r>
      <w:r w:rsidR="00774D99" w:rsidRPr="00FC3C35">
        <w:rPr>
          <w:rFonts w:ascii="나눔고딕" w:eastAsia="나눔고딕" w:hAnsi="나눔고딕" w:hint="eastAsia"/>
        </w:rPr>
        <w:t xml:space="preserve"> 생성할 빈티지 포인트는 각 차원의 </w:t>
      </w:r>
      <w:r w:rsidR="0040749F" w:rsidRPr="00FC3C35">
        <w:rPr>
          <w:rFonts w:ascii="나눔고딕" w:eastAsia="나눔고딕" w:hAnsi="나눔고딕" w:hint="eastAsia"/>
        </w:rPr>
        <w:t xml:space="preserve">코너 </w:t>
      </w:r>
      <w:r w:rsidR="00774D99" w:rsidRPr="00FC3C35">
        <w:rPr>
          <w:rFonts w:ascii="나눔고딕" w:eastAsia="나눔고딕" w:hAnsi="나눔고딕" w:hint="eastAsia"/>
        </w:rPr>
        <w:t xml:space="preserve">포인트에서 </w:t>
      </w:r>
      <w:r w:rsidR="0040749F" w:rsidRPr="00FC3C35">
        <w:rPr>
          <w:rFonts w:ascii="나눔고딕" w:eastAsia="나눔고딕" w:hAnsi="나눔고딕" w:hint="eastAsia"/>
        </w:rPr>
        <w:t xml:space="preserve">선택하므로 </w:t>
      </w:r>
      <w:r w:rsidR="00774D99" w:rsidRPr="00FC3C35">
        <w:rPr>
          <w:rFonts w:ascii="나눔고딕" w:eastAsia="나눔고딕" w:hAnsi="나눔고딕" w:hint="eastAsia"/>
        </w:rPr>
        <w:t>0과 1로 구성되어 진다.</w:t>
      </w: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 최적 분포를 위한 유전자 알고리즘</w:t>
      </w:r>
    </w:p>
    <w:p w14:paraId="4B637B45" w14:textId="72539CE0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1</w:t>
      </w:r>
      <w:r w:rsidR="00EA4A74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EA4A74" w:rsidRPr="00E21009">
        <w:rPr>
          <w:rFonts w:ascii="나눔고딕" w:eastAsia="나눔고딕" w:hAnsi="나눔고딕"/>
          <w:b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2</w:t>
      </w:r>
      <w:r w:rsidR="003371EC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3371EC" w:rsidRPr="00E21009">
        <w:rPr>
          <w:rFonts w:ascii="나눔고딕" w:eastAsia="나눔고딕" w:hAnsi="나눔고딕"/>
          <w:b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404514EB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 w:rsidRPr="0040749F">
        <w:rPr>
          <w:rFonts w:ascii="나눔고딕" w:eastAsia="나눔고딕" w:hAnsi="나눔고딕" w:hint="eastAsia"/>
          <w:b/>
        </w:rPr>
        <w:t>정리 1</w:t>
      </w:r>
      <w:r>
        <w:rPr>
          <w:rFonts w:ascii="나눔고딕" w:eastAsia="나눔고딕" w:hAnsi="나눔고딕" w:hint="eastAsia"/>
        </w:rPr>
        <w:t xml:space="preserve">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 w:rsidRPr="00FC3C35">
        <w:rPr>
          <w:rFonts w:ascii="나눔고딕" w:eastAsia="나눔고딕" w:hAnsi="나눔고딕"/>
          <w:i/>
        </w:rPr>
        <w:t>g</w:t>
      </w:r>
      <w:r w:rsidR="009E51C7">
        <w:rPr>
          <w:rFonts w:ascii="나눔고딕" w:eastAsia="나눔고딕" w:hAnsi="나눔고딕" w:hint="eastAsia"/>
        </w:rPr>
        <w:t xml:space="preserve">가 </w:t>
      </w:r>
      <w:r w:rsidR="009E51C7" w:rsidRPr="00FC3C35">
        <w:rPr>
          <w:rFonts w:ascii="나눔고딕" w:eastAsia="나눔고딕" w:hAnsi="나눔고딕" w:hint="eastAsia"/>
        </w:rPr>
        <w:t xml:space="preserve">나타내는 빈티지 포인트 집합을 </w:t>
      </w:r>
      <w:r w:rsidR="00DA0052" w:rsidRPr="00FC3C35">
        <w:rPr>
          <w:rFonts w:ascii="나눔고딕" w:eastAsia="나눔고딕" w:hAnsi="나눔고딕" w:hint="eastAsia"/>
        </w:rPr>
        <w:t>두 집합</w:t>
      </w:r>
      <w:r w:rsidR="00DA0052" w:rsidRPr="00FC3C35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 w:rsidRPr="00FC3C35">
        <w:rPr>
          <w:rFonts w:ascii="나눔고딕" w:eastAsia="나눔고딕" w:hAnsi="나눔고딕" w:hint="eastAsia"/>
          <w:kern w:val="0"/>
        </w:rPr>
        <w:t>로 분할할 때, 유</w:t>
      </w:r>
      <w:r w:rsidR="00333B9E" w:rsidRPr="00FC3C35">
        <w:rPr>
          <w:rFonts w:ascii="나눔고딕" w:eastAsia="나눔고딕" w:hAnsi="나눔고딕" w:hint="eastAsia"/>
        </w:rPr>
        <w:t>전자</w:t>
      </w:r>
      <w:r w:rsidR="00333B9E">
        <w:rPr>
          <w:rFonts w:ascii="나눔고딕" w:eastAsia="나눔고딕" w:hAnsi="나눔고딕" w:hint="eastAsia"/>
        </w:rPr>
        <w:t xml:space="preserve"> </w:t>
      </w:r>
      <w:r w:rsidR="00333B9E" w:rsidRPr="00FC3C35">
        <w:rPr>
          <w:rFonts w:ascii="나눔고딕" w:eastAsia="나눔고딕" w:hAnsi="나눔고딕"/>
          <w:i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1A7605F2" w14:textId="06FCE58B" w:rsidR="00DB2698" w:rsidRDefault="00B3743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 w:rsidRPr="00FC3C35">
        <w:rPr>
          <w:rFonts w:ascii="나눔고딕" w:eastAsia="나눔고딕" w:hAnsi="나눔고딕"/>
          <w:i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 xml:space="preserve">라고 하자. </w:t>
      </w:r>
      <w:r w:rsidR="007806E2">
        <w:rPr>
          <w:rFonts w:ascii="나눔고딕" w:eastAsia="나눔고딕" w:hAnsi="나눔고딕" w:hint="eastAsia"/>
          <w:kern w:val="0"/>
        </w:rPr>
        <w:t xml:space="preserve">먼저 </w:t>
      </w:r>
      <w:r w:rsidR="00BE6140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 w:cs="STIXGeneral-Italic"/>
          </w:rPr>
          <m:t>f</m:t>
        </m:r>
        <m:d>
          <m:dPr>
            <m:ctrlPr>
              <w:rPr>
                <w:rFonts w:ascii="Cambria Math" w:eastAsia="나눔고딕" w:hAnsi="Cambria Math" w:cs="STIXGeneral-Italic"/>
                <w:i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i</m:t>
                </m:r>
              </m:sub>
            </m:sSub>
            <m:r>
              <w:rPr>
                <w:rFonts w:ascii="Cambria Math" w:eastAsia="나눔고딕" w:hAnsi="Cambria Math" w:cs="STIXGeneral-Italic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j</m:t>
                </m:r>
              </m:sub>
            </m:sSub>
          </m:e>
        </m:d>
      </m:oMath>
      <w:r w:rsidR="00BE6140">
        <w:rPr>
          <w:rFonts w:ascii="나눔고딕" w:eastAsia="나눔고딕" w:hAnsi="나눔고딕" w:hint="eastAsia"/>
        </w:rPr>
        <w:t xml:space="preserve"> 를</w:t>
      </w:r>
      <w:r w:rsidR="00BE6140" w:rsidRPr="007806E2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 xml:space="preserve">두 점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x</m:t>
            </m:r>
          </m:e>
          <m:sub>
            <m:r>
              <w:rPr>
                <w:rFonts w:ascii="Cambria Math" w:eastAsia="나눔고딕" w:hAnsi="Cambria Math" w:cs="굴림"/>
              </w:rPr>
              <m:t>i</m:t>
            </m:r>
          </m:sub>
        </m:sSub>
        <m:r>
          <w:rPr>
            <w:rFonts w:ascii="Cambria Math" w:eastAsia="나눔고딕" w:hAnsi="Cambria Math" w:cs="굴림"/>
          </w:rPr>
          <m:t xml:space="preserve"> </m:t>
        </m:r>
      </m:oMath>
      <w:r w:rsidR="007806E2">
        <w:rPr>
          <w:rFonts w:ascii="나눔고딕" w:eastAsia="나눔고딕" w:hAnsi="나눔고딕" w:hint="eastAsia"/>
        </w:rPr>
        <w:t xml:space="preserve">와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y</m:t>
            </m:r>
          </m:e>
          <m:sub>
            <m:r>
              <w:rPr>
                <w:rFonts w:ascii="Cambria Math" w:eastAsia="나눔고딕" w:hAnsi="Cambria Math" w:cs="굴림"/>
              </w:rPr>
              <m:t>j</m:t>
            </m:r>
          </m:sub>
        </m:sSub>
      </m:oMath>
      <w:r w:rsidR="007806E2">
        <w:rPr>
          <w:rFonts w:ascii="나눔고딕" w:eastAsia="나눔고딕" w:hAnsi="나눔고딕" w:hint="eastAsia"/>
        </w:rPr>
        <w:t xml:space="preserve"> 사이 거리의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7806E2">
        <w:rPr>
          <w:rFonts w:ascii="나눔고딕" w:eastAsia="나눔고딕" w:hAnsi="나눔고딕" w:hint="eastAsia"/>
        </w:rPr>
        <w:t xml:space="preserve"> 에 대</w:t>
      </w:r>
      <w:r w:rsidR="00DB2698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>한 절대 편차로 정의한다.</w:t>
      </w:r>
    </w:p>
    <w:p w14:paraId="65DE9F7F" w14:textId="2EFEACFC" w:rsidR="00DB2698" w:rsidRDefault="00DB2698" w:rsidP="00CE5788">
      <w:pPr>
        <w:spacing w:line="0" w:lineRule="atLeast"/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>-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Euclidi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an_distance(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)</m:t>
              </m:r>
            </m:e>
          </m:d>
        </m:oMath>
      </m:oMathPara>
    </w:p>
    <w:p w14:paraId="7B071E67" w14:textId="24349F0E" w:rsidR="00B37432" w:rsidRPr="007806E2" w:rsidRDefault="007806E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또</w:t>
      </w:r>
      <w:r w:rsidR="00DB2698">
        <w:rPr>
          <w:rFonts w:ascii="나눔고딕" w:eastAsia="나눔고딕" w:hAnsi="나눔고딕" w:hint="eastAsia"/>
        </w:rPr>
        <w:t xml:space="preserve">한, </w:t>
      </w:r>
      <w:r w:rsidR="005F66B1">
        <w:rPr>
          <w:rFonts w:ascii="나눔고딕" w:eastAsia="나눔고딕" w:hAnsi="나눔고딕" w:hint="eastAsia"/>
          <w:kern w:val="0"/>
        </w:rPr>
        <w:t>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7E0EAFF7" w:rsidR="00D048D1" w:rsidRPr="00D048D1" w:rsidRDefault="00DB2698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0AE75FC5" w:rsidR="0039064C" w:rsidRPr="003865A2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Pr="0040749F">
        <w:rPr>
          <w:rFonts w:ascii="나눔고딕" w:eastAsia="나눔고딕" w:hAnsi="나눔고딕" w:hint="eastAsia"/>
          <w:b/>
          <w:kern w:val="0"/>
        </w:rPr>
        <w:t>정리 2</w:t>
      </w:r>
      <w:r w:rsidRPr="003865A2">
        <w:rPr>
          <w:rFonts w:ascii="나눔고딕" w:eastAsia="나눔고딕" w:hAnsi="나눔고딕" w:hint="eastAsia"/>
          <w:kern w:val="0"/>
        </w:rPr>
        <w:t xml:space="preserve">. </w:t>
      </w:r>
      <w:r w:rsidR="000964C3" w:rsidRPr="003865A2">
        <w:rPr>
          <w:rFonts w:ascii="나눔고딕" w:eastAsia="나눔고딕" w:hAnsi="나눔고딕" w:hint="eastAsia"/>
          <w:kern w:val="0"/>
        </w:rPr>
        <w:t xml:space="preserve">크기가 </w:t>
      </w:r>
      <w:r w:rsidR="009F14E6" w:rsidRPr="003865A2">
        <w:rPr>
          <w:rFonts w:ascii="나눔고딕" w:eastAsia="나눔고딕" w:hAnsi="나눔고딕"/>
          <w:i/>
          <w:kern w:val="0"/>
        </w:rPr>
        <w:t>m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인 </w:t>
      </w:r>
      <w:r w:rsidRPr="003865A2">
        <w:rPr>
          <w:rFonts w:ascii="나눔고딕" w:eastAsia="나눔고딕" w:hAnsi="나눔고딕" w:hint="eastAsia"/>
          <w:kern w:val="0"/>
        </w:rPr>
        <w:t>유전자</w:t>
      </w:r>
      <w:r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는 </w:t>
      </w:r>
      <m:oMath>
        <m:r>
          <w:rPr>
            <w:rFonts w:ascii="Cambria Math" w:eastAsia="나눔고딕" w:hAnsi="Cambria Math"/>
            <w:kern w:val="0"/>
          </w:rPr>
          <m:t>m=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를 만족하는 </w:t>
      </w:r>
      <w:r w:rsidR="000964C3" w:rsidRPr="003865A2">
        <w:rPr>
          <w:rFonts w:ascii="나눔고딕" w:eastAsia="나눔고딕" w:hAnsi="나눔고딕" w:hint="eastAsia"/>
          <w:kern w:val="0"/>
        </w:rPr>
        <w:t>크기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</m:oMath>
      <w:r w:rsidR="007B06E4">
        <w:rPr>
          <w:rFonts w:ascii="나눔고딕" w:eastAsia="나눔고딕" w:hAnsi="나눔고딕"/>
          <w:kern w:val="0"/>
        </w:rPr>
        <w:t xml:space="preserve"> </w:t>
      </w:r>
      <w:r w:rsidR="000964C3" w:rsidRPr="003865A2">
        <w:rPr>
          <w:rFonts w:ascii="나눔고딕" w:eastAsia="나눔고딕" w:hAnsi="나눔고딕" w:hint="eastAsia"/>
          <w:kern w:val="0"/>
        </w:rPr>
        <w:t>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0964C3" w:rsidRPr="003865A2">
        <w:rPr>
          <w:rFonts w:ascii="나눔고딕" w:eastAsia="나눔고딕" w:hAnsi="나눔고딕" w:hint="eastAsia"/>
          <w:kern w:val="0"/>
        </w:rPr>
        <w:t>인 유전자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>과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로 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최대 </w:t>
      </w:r>
      <m:oMath>
        <m:r>
          <m:rPr>
            <m:sty m:val="p"/>
          </m:rPr>
          <w:rPr>
            <w:rFonts w:ascii="Cambria Math" w:eastAsia="나눔고딕" w:hAnsi="Cambria Math"/>
            <w:kern w:val="0"/>
          </w:rPr>
          <m:t>min⁡</m:t>
        </m:r>
        <m:r>
          <w:rPr>
            <w:rFonts w:ascii="Cambria Math" w:eastAsia="나눔고딕" w:hAnsi="Cambria Math"/>
            <w:kern w:val="0"/>
          </w:rPr>
          <m:t>(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  <m:r>
          <w:rPr>
            <w:rFonts w:ascii="Cambria Math" w:eastAsia="나눔고딕" w:hAnsi="Cambria Math"/>
            <w:kern w:val="0"/>
          </w:rPr>
          <m:t>)</m:t>
        </m:r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번  </w:t>
      </w:r>
      <w:r w:rsidR="00A06EF1" w:rsidRPr="003865A2">
        <w:rPr>
          <w:rFonts w:ascii="나눔고딕" w:eastAsia="나눔고딕" w:hAnsi="나눔고딕"/>
          <w:kern w:val="0"/>
        </w:rPr>
        <w:t>maximum cut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를 적용하여 구할수 있다. </w:t>
      </w:r>
    </w:p>
    <w:p w14:paraId="2F02106E" w14:textId="6951B718" w:rsidR="00D048D1" w:rsidRPr="003865A2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 w:rsidRPr="003865A2">
        <w:rPr>
          <w:rFonts w:ascii="나눔고딕" w:eastAsia="나눔고딕" w:hAnsi="나눔고딕" w:hint="eastAsia"/>
          <w:kern w:val="0"/>
        </w:rPr>
        <w:t xml:space="preserve">   (증명) </w:t>
      </w:r>
      <w:r w:rsidR="00EA5582" w:rsidRPr="003865A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 w:rsidRPr="003865A2">
        <w:rPr>
          <w:rFonts w:ascii="나눔고딕" w:eastAsia="나눔고딕" w:hAnsi="나눔고딕"/>
          <w:kern w:val="0"/>
        </w:rPr>
        <w:t xml:space="preserve"> </w:t>
      </w:r>
      <w:r w:rsidR="00EA5582" w:rsidRPr="003865A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 w:rsidRPr="003865A2">
        <w:rPr>
          <w:rFonts w:ascii="나눔고딕" w:eastAsia="나눔고딕" w:hAnsi="나눔고딕" w:hint="eastAsia"/>
          <w:kern w:val="0"/>
        </w:rPr>
        <w:t xml:space="preserve">라고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하고,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 w:rsidRPr="003865A2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 w:rsidRPr="003865A2">
        <w:rPr>
          <w:rFonts w:ascii="나눔고딕" w:eastAsia="나눔고딕" w:hAnsi="나눔고딕" w:hint="eastAsia"/>
          <w:kern w:val="0"/>
        </w:rPr>
        <w:t>라고 하자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 w:rsidRPr="003865A2">
        <w:rPr>
          <w:rFonts w:ascii="나눔고딕" w:eastAsia="나눔고딕" w:hAnsi="나눔고딕"/>
          <w:kern w:val="0"/>
        </w:rPr>
        <w:t>maximum cut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을 </w:t>
      </w:r>
      <w:r w:rsidR="00A31EFF" w:rsidRPr="003865A2">
        <w:rPr>
          <w:rFonts w:ascii="나눔고딕" w:eastAsia="나눔고딕" w:hAnsi="나눔고딕" w:hint="eastAsia"/>
          <w:kern w:val="0"/>
        </w:rPr>
        <w:t>유한번</w:t>
      </w:r>
      <w:bookmarkStart w:id="0" w:name="_GoBack"/>
      <w:bookmarkEnd w:id="0"/>
      <w:r w:rsidR="00A31EFF" w:rsidRPr="003865A2">
        <w:rPr>
          <w:rFonts w:ascii="나눔고딕" w:eastAsia="나눔고딕" w:hAnsi="나눔고딕" w:hint="eastAsia"/>
          <w:kern w:val="0"/>
        </w:rPr>
        <w:t>해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</w:t>
      </w:r>
      <w:r w:rsidR="00A31EFF" w:rsidRPr="003865A2">
        <w:rPr>
          <w:rFonts w:ascii="나눔고딕" w:eastAsia="나눔고딕" w:hAnsi="나눔고딕" w:hint="eastAsia"/>
          <w:kern w:val="0"/>
        </w:rPr>
        <w:t>분할 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 w:rsidRPr="003865A2">
        <w:rPr>
          <w:rFonts w:ascii="나눔고딕" w:eastAsia="나눔고딕" w:hAnsi="나눔고딕" w:hint="eastAsia"/>
          <w:kern w:val="0"/>
        </w:rPr>
        <w:t xml:space="preserve">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 수 없는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상태의 </w:t>
      </w:r>
      <w:r w:rsidR="00A31EFF" w:rsidRPr="003865A2">
        <w:rPr>
          <w:rFonts w:ascii="나눔고딕" w:eastAsia="나눔고딕" w:hAnsi="나눔고딕" w:hint="eastAsia"/>
          <w:kern w:val="0"/>
        </w:rPr>
        <w:t>집합의 크기를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 w:rsidRPr="003865A2">
        <w:rPr>
          <w:rFonts w:ascii="나눔고딕" w:eastAsia="나눔고딕" w:hAnsi="나눔고딕" w:hint="eastAsia"/>
          <w:kern w:val="0"/>
        </w:rPr>
        <w:t>이고, 이는</w:t>
      </w:r>
      <w:r w:rsidR="00DA005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 w:rsidRPr="003865A2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1.3</w:t>
      </w:r>
      <w:r w:rsidR="00F85F8E" w:rsidRPr="0040749F">
        <w:rPr>
          <w:rFonts w:ascii="나눔고딕" w:eastAsia="나눔고딕" w:hAnsi="나눔고딕" w:hint="eastAsia"/>
          <w:b/>
          <w:kern w:val="0"/>
        </w:rPr>
        <w:t xml:space="preserve"> </w:t>
      </w:r>
      <w:r w:rsidR="00F85F8E" w:rsidRPr="0040749F">
        <w:rPr>
          <w:rFonts w:ascii="나눔고딕" w:eastAsia="나눔고딕" w:hAnsi="나눔고딕"/>
          <w:b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2 유전자 알고리즘의 의사 코드</w:t>
      </w:r>
    </w:p>
    <w:p w14:paraId="1EB85A36" w14:textId="1946C067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BE6140">
        <w:rPr>
          <w:rFonts w:ascii="나눔고딕" w:eastAsia="나눔고딕" w:hAnsi="나눔고딕"/>
          <w:kern w:val="0"/>
        </w:rPr>
        <w:t>[4]</w:t>
      </w:r>
      <w:r w:rsidR="00BE6140">
        <w:rPr>
          <w:rFonts w:ascii="나눔고딕" w:eastAsia="나눔고딕" w:hAnsi="나눔고딕" w:hint="eastAsia"/>
          <w:kern w:val="0"/>
        </w:rPr>
        <w:t>에서 제시된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</w:t>
      </w:r>
      <w:r w:rsidR="00BE6140">
        <w:rPr>
          <w:rFonts w:ascii="나눔고딕" w:eastAsia="나눔고딕" w:hAnsi="나눔고딕" w:hint="eastAsia"/>
          <w:kern w:val="0"/>
        </w:rPr>
        <w:t>알고리즘을 이용하여</w:t>
      </w:r>
      <w:r w:rsidR="00D04D94">
        <w:rPr>
          <w:rFonts w:ascii="나눔고딕" w:eastAsia="나눔고딕" w:hAnsi="나눔고딕" w:hint="eastAsia"/>
          <w:kern w:val="0"/>
        </w:rPr>
        <w:t xml:space="preserve">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1] S. Pramanik, A. Watve, S. Jung, and C. Lim, “Database Independent Vantage Point Selection for Range Queries”, Technical Report, MSU, 2014.</w:t>
      </w:r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2] T. Bozkaya and M. Ozsoyoglu, “Distance-based indexing for high-dimensional metric spaces”. In Proceedings of the 1997 ACM SIGMOD international conference on Management of data, SIGMOD ’97,  pages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.,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964C3"/>
    <w:rsid w:val="000A325B"/>
    <w:rsid w:val="000C2046"/>
    <w:rsid w:val="000E2C51"/>
    <w:rsid w:val="00115E65"/>
    <w:rsid w:val="0013589D"/>
    <w:rsid w:val="00141675"/>
    <w:rsid w:val="001461D3"/>
    <w:rsid w:val="0018223C"/>
    <w:rsid w:val="00184726"/>
    <w:rsid w:val="001A34DF"/>
    <w:rsid w:val="001A5AE3"/>
    <w:rsid w:val="001B714C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865A2"/>
    <w:rsid w:val="003903C6"/>
    <w:rsid w:val="0039064C"/>
    <w:rsid w:val="00396A86"/>
    <w:rsid w:val="003A18D4"/>
    <w:rsid w:val="003F56BD"/>
    <w:rsid w:val="003F6500"/>
    <w:rsid w:val="00406DC3"/>
    <w:rsid w:val="0040749F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81EE1"/>
    <w:rsid w:val="006A4846"/>
    <w:rsid w:val="006C1437"/>
    <w:rsid w:val="006F5605"/>
    <w:rsid w:val="0071439C"/>
    <w:rsid w:val="00774396"/>
    <w:rsid w:val="00774D99"/>
    <w:rsid w:val="007806E2"/>
    <w:rsid w:val="0079083D"/>
    <w:rsid w:val="007B06E4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442D"/>
    <w:rsid w:val="009D5C1A"/>
    <w:rsid w:val="009E51C7"/>
    <w:rsid w:val="009E693A"/>
    <w:rsid w:val="009F14E6"/>
    <w:rsid w:val="00A06EF1"/>
    <w:rsid w:val="00A31EFF"/>
    <w:rsid w:val="00A4738E"/>
    <w:rsid w:val="00A629A6"/>
    <w:rsid w:val="00A752B9"/>
    <w:rsid w:val="00AD3375"/>
    <w:rsid w:val="00AE5815"/>
    <w:rsid w:val="00B37432"/>
    <w:rsid w:val="00B45A53"/>
    <w:rsid w:val="00BB3C14"/>
    <w:rsid w:val="00BE4943"/>
    <w:rsid w:val="00BE6140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B2698"/>
    <w:rsid w:val="00DF1F32"/>
    <w:rsid w:val="00DF3F89"/>
    <w:rsid w:val="00DF4C46"/>
    <w:rsid w:val="00E21009"/>
    <w:rsid w:val="00E80428"/>
    <w:rsid w:val="00E8213C"/>
    <w:rsid w:val="00E869DC"/>
    <w:rsid w:val="00EA4A74"/>
    <w:rsid w:val="00EA5582"/>
    <w:rsid w:val="00F15AD4"/>
    <w:rsid w:val="00F84B7C"/>
    <w:rsid w:val="00F85F8E"/>
    <w:rsid w:val="00FB642C"/>
    <w:rsid w:val="00FC3C35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586A5-5F74-9A4F-B404-50CAFBE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82</Words>
  <Characters>6172</Characters>
  <Application>Microsoft Macintosh Word</Application>
  <DocSecurity>0</DocSecurity>
  <Lines>51</Lines>
  <Paragraphs>14</Paragraphs>
  <ScaleCrop>false</ScaleCrop>
  <Company>sisobus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상근 김</cp:lastModifiedBy>
  <cp:revision>17</cp:revision>
  <cp:lastPrinted>2014-09-29T04:23:00Z</cp:lastPrinted>
  <dcterms:created xsi:type="dcterms:W3CDTF">2014-10-30T07:47:00Z</dcterms:created>
  <dcterms:modified xsi:type="dcterms:W3CDTF">2014-10-31T07:31:00Z</dcterms:modified>
</cp:coreProperties>
</file>